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056B39" w:rsidP="0054701A">
      <w:pPr>
        <w:rPr>
          <w:rFonts w:ascii="Calibri" w:eastAsia="Arial Unicode MS" w:hAnsi="Calibri" w:cs="Calibri"/>
          <w:sz w:val="24"/>
          <w:szCs w:val="24"/>
        </w:rPr>
      </w:pPr>
      <w:r w:rsidRPr="00056B39">
        <w:rPr>
          <w:noProof/>
        </w:rPr>
        <w:pict>
          <v:rect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</w:pic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212824">
        <w:rPr>
          <w:rFonts w:ascii="Calibri" w:eastAsia="Arial Unicode MS" w:hAnsi="Calibri" w:cs="Calibri"/>
          <w:b/>
          <w:sz w:val="24"/>
          <w:szCs w:val="24"/>
        </w:rPr>
        <w:t>50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12824">
        <w:rPr>
          <w:rFonts w:ascii="Calibri" w:eastAsia="Arial Unicode MS" w:hAnsi="Calibri" w:cs="Calibri"/>
          <w:sz w:val="24"/>
          <w:szCs w:val="24"/>
        </w:rPr>
        <w:t>25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n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>9</w:t>
      </w:r>
      <w:r w:rsidR="00F14BE1">
        <w:rPr>
          <w:rFonts w:asciiTheme="minorHAnsi" w:hAnsiTheme="minorHAnsi" w:cs="Calibri"/>
          <w:color w:val="000000"/>
          <w:sz w:val="24"/>
          <w:szCs w:val="24"/>
        </w:rPr>
        <w:t>5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F14BE1">
        <w:rPr>
          <w:rFonts w:asciiTheme="minorHAnsi" w:hAnsiTheme="minorHAnsi" w:cs="Calibri"/>
          <w:color w:val="000000"/>
          <w:sz w:val="24"/>
          <w:szCs w:val="24"/>
        </w:rPr>
        <w:t>18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junh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</w:t>
      </w: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Executivo a abertura de créditos adicionais extraordinários por meio de decreto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696688" w:rsidRDefault="008E3795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específico, justifica-se a presente propositura em razão de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:</w:t>
      </w:r>
    </w:p>
    <w:p w:rsidR="008E3795" w:rsidRDefault="008E3795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ser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 necessário o </w:t>
      </w:r>
      <w:r w:rsidRPr="008E3795">
        <w:rPr>
          <w:rFonts w:asciiTheme="minorHAnsi" w:hAnsiTheme="minorHAnsi" w:cs="Calibri"/>
          <w:color w:val="000000"/>
          <w:sz w:val="24"/>
          <w:szCs w:val="24"/>
        </w:rPr>
        <w:t>remanejamento de saldo orçamentário para a correta classificação dos recursos próprios destinados ao combate à pandemia da COVID-19, conforme orientações do Tribunal de Contas do Estado de São Paulo</w:t>
      </w:r>
      <w:r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487435" w:rsidRDefault="008E3795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da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E3795">
        <w:rPr>
          <w:rFonts w:asciiTheme="minorHAnsi" w:hAnsiTheme="minorHAnsi" w:cs="Calibri"/>
          <w:color w:val="000000"/>
          <w:sz w:val="24"/>
          <w:szCs w:val="24"/>
        </w:rPr>
        <w:t>abertura de novas dotações orçamentárias, a fim de contabilizar parte dos recursos recebidos em razão da Lei Complementar Federal nº 173, de 27 de maio de 2020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696688" w:rsidRPr="00696688" w:rsidRDefault="008E3795" w:rsidP="00696688">
      <w:pPr>
        <w:pStyle w:val="PargrafodaLista"/>
        <w:numPr>
          <w:ilvl w:val="0"/>
          <w:numId w:val="9"/>
        </w:numPr>
        <w:spacing w:before="120" w:after="120"/>
        <w:ind w:left="1134" w:hanging="283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 w:rsidRPr="008E3795">
        <w:rPr>
          <w:rFonts w:asciiTheme="minorHAnsi" w:hAnsiTheme="minorHAnsi" w:cs="Calibri"/>
          <w:color w:val="000000"/>
          <w:sz w:val="24"/>
          <w:szCs w:val="24"/>
        </w:rPr>
        <w:t>suplementação</w:t>
      </w:r>
      <w:proofErr w:type="gramEnd"/>
      <w:r w:rsidRPr="008E3795">
        <w:rPr>
          <w:rFonts w:asciiTheme="minorHAnsi" w:hAnsiTheme="minorHAnsi" w:cs="Calibri"/>
          <w:color w:val="000000"/>
          <w:sz w:val="24"/>
          <w:szCs w:val="24"/>
        </w:rPr>
        <w:t xml:space="preserve"> de folha de pagamento dos servidores lotados no combate à pandemia de COVID-19.</w:t>
      </w:r>
    </w:p>
    <w:p w:rsidR="008E3795" w:rsidRDefault="008E3795" w:rsidP="008E379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complemento, a presente propositura igualmente encontra amparo na necessidade de adequações decorrentes d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o Comunicado AUDESP nº 28, de </w:t>
      </w:r>
      <w:proofErr w:type="gramStart"/>
      <w:r w:rsidRPr="001D1640">
        <w:rPr>
          <w:rFonts w:asciiTheme="minorHAnsi" w:hAnsiTheme="minorHAnsi" w:cs="Calibri"/>
          <w:color w:val="000000"/>
          <w:sz w:val="24"/>
          <w:szCs w:val="24"/>
        </w:rPr>
        <w:t>2</w:t>
      </w:r>
      <w:proofErr w:type="gramEnd"/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 de abril de 2020, que criou nova classificação para o correto registro contábil das receitas e despesas vinculadas ao combate do </w:t>
      </w:r>
      <w:proofErr w:type="spellStart"/>
      <w:r w:rsidRPr="001D1640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1D1640">
        <w:rPr>
          <w:rFonts w:asciiTheme="minorHAnsi" w:hAnsiTheme="minorHAnsi" w:cs="Calibri"/>
          <w:color w:val="000000"/>
          <w:sz w:val="24"/>
          <w:szCs w:val="24"/>
        </w:rPr>
        <w:t>, bem como o Comunicado AUDESP nº 40, de 19 de maio de 2020, que reforça a necessidade desta identificação</w:t>
      </w:r>
      <w:r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8E3795" w:rsidRDefault="008E3795" w:rsidP="008E379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: c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>onsiderando a necessidade de viabilizar a correta identificação das receitas e des</w:t>
      </w:r>
      <w:r>
        <w:rPr>
          <w:rFonts w:asciiTheme="minorHAnsi" w:hAnsiTheme="minorHAnsi" w:cs="Calibri"/>
          <w:color w:val="000000"/>
          <w:sz w:val="24"/>
          <w:szCs w:val="24"/>
        </w:rPr>
        <w:t>pesas orçamentárias vinculadas ao enfrentamento da pandemia da COVID-19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 Tribunal de Contas do Estado de São Paulo procedeu à 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inclusão do código de aplicação 312 (parte fixa e variável) no documento Anexo II </w:t>
      </w:r>
      <w:r>
        <w:rPr>
          <w:rFonts w:asciiTheme="minorHAnsi" w:hAnsiTheme="minorHAnsi" w:cs="Calibri"/>
          <w:color w:val="000000"/>
          <w:sz w:val="24"/>
          <w:szCs w:val="24"/>
        </w:rPr>
        <w:t>–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 Tabela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de Escrituração Contábil Auxiliares – 2020, destinado ao registro contábil das receitas e despesas vinculadas ao combate do </w:t>
      </w:r>
      <w:proofErr w:type="spellStart"/>
      <w:r w:rsidRPr="001D1640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F14BE1" w:rsidRPr="00F14BE1">
        <w:rPr>
          <w:rFonts w:ascii="Calibri" w:hAnsi="Calibri" w:cs="Calibri"/>
          <w:sz w:val="22"/>
          <w:szCs w:val="22"/>
        </w:rPr>
        <w:t>Decreto nº 12.295, de 18 de junho de 2020</w:t>
      </w:r>
      <w:r w:rsidRPr="00107AE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F14BE1" w:rsidRPr="00F14BE1">
        <w:rPr>
          <w:rFonts w:ascii="Calibri" w:hAnsi="Calibri"/>
          <w:sz w:val="24"/>
          <w:szCs w:val="24"/>
        </w:rPr>
        <w:t>Decreto nº 12.295, de 18 de junho de 2020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B76C03" w:rsidRPr="00B76C03">
        <w:rPr>
          <w:rFonts w:ascii="Calibri" w:hAnsi="Calibri"/>
          <w:sz w:val="24"/>
          <w:szCs w:val="24"/>
        </w:rPr>
        <w:t xml:space="preserve">até o limite de </w:t>
      </w:r>
      <w:r w:rsidR="00F14BE1" w:rsidRPr="00F14BE1">
        <w:rPr>
          <w:rFonts w:ascii="Calibri" w:hAnsi="Calibri"/>
          <w:sz w:val="24"/>
          <w:szCs w:val="24"/>
        </w:rPr>
        <w:t>até o limite de R$ 2.800.202,18 (dois milhões, oitocentos mil, duzentos e dois reais e dezoito centavos)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5119"/>
        <w:gridCol w:w="1984"/>
      </w:tblGrid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4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4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4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655.129,08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IXAS - PESSOAL CIVIL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20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45.242,52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TROS SERVIÇOS DE 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TERCEIROS -PESSOA</w:t>
            </w:r>
            <w:proofErr w:type="gramEnd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2.886,56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NCIMENTOS E VANTAGENS 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IXAS - PESSOAL CIVIL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3 - Recursos Próprios de Fundos Especiais de Despesa - Vinculados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7.073,1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73,1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O IDOS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O IDOS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F14BE1" w:rsidRPr="00F14BE1" w:rsidRDefault="00F14BE1" w:rsidP="00F14BE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14BE1">
        <w:rPr>
          <w:rFonts w:ascii="Calibri" w:eastAsia="Calibri" w:hAnsi="Calibri"/>
          <w:sz w:val="24"/>
          <w:szCs w:val="24"/>
          <w:lang w:eastAsia="en-US"/>
        </w:rPr>
        <w:t>Parágrafo único. O crédito previsto no “caput” deste artigo se presta:</w:t>
      </w:r>
    </w:p>
    <w:p w:rsidR="00F14BE1" w:rsidRPr="00F14BE1" w:rsidRDefault="00F14BE1" w:rsidP="00F14BE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14BE1">
        <w:rPr>
          <w:rFonts w:ascii="Calibri" w:eastAsia="Calibri" w:hAnsi="Calibri"/>
          <w:sz w:val="24"/>
          <w:szCs w:val="24"/>
          <w:lang w:eastAsia="en-US"/>
        </w:rPr>
        <w:t xml:space="preserve">I – ao remanejamento de saldo orçamentário para a correta classificação dos recursos próprios destinados ao combate à pandemia da COVID-19, conforme orientações do Tribunal de Contas do Estado de São Paulo; </w:t>
      </w:r>
    </w:p>
    <w:p w:rsidR="00F14BE1" w:rsidRPr="00F14BE1" w:rsidRDefault="00F14BE1" w:rsidP="00F14BE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2"/>
          <w:sz w:val="24"/>
          <w:szCs w:val="24"/>
          <w:lang w:eastAsia="en-US"/>
        </w:rPr>
      </w:pPr>
      <w:r w:rsidRPr="00F14BE1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II – à abertura de novas dotações orçamentárias, a fim de contabilizar parte dos recursos recebidos em razão da Lei Complementar Federal nº 173, de 27 de maio de 2020; </w:t>
      </w:r>
      <w:proofErr w:type="gramStart"/>
      <w:r w:rsidRPr="00F14BE1">
        <w:rPr>
          <w:rFonts w:ascii="Calibri" w:eastAsia="Calibri" w:hAnsi="Calibri"/>
          <w:spacing w:val="2"/>
          <w:sz w:val="24"/>
          <w:szCs w:val="24"/>
          <w:lang w:eastAsia="en-US"/>
        </w:rPr>
        <w:t>e</w:t>
      </w:r>
      <w:proofErr w:type="gramEnd"/>
    </w:p>
    <w:p w:rsidR="00F14BE1" w:rsidRPr="00F14BE1" w:rsidRDefault="00F14BE1" w:rsidP="00F14BE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14BE1">
        <w:rPr>
          <w:rFonts w:ascii="Calibri" w:eastAsia="Calibri" w:hAnsi="Calibri"/>
          <w:sz w:val="24"/>
          <w:szCs w:val="24"/>
          <w:lang w:eastAsia="en-US"/>
        </w:rPr>
        <w:t>III – à suplementação de folha de pagamento dos servidores lotados no combate à pandemia de COVID-19.</w:t>
      </w:r>
    </w:p>
    <w:p w:rsidR="00BD3E4F" w:rsidRPr="00A11F96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lastRenderedPageBreak/>
        <w:t xml:space="preserve">Art. 2º </w:t>
      </w:r>
      <w:r w:rsidR="00F14BE1" w:rsidRPr="00F14BE1">
        <w:rPr>
          <w:rFonts w:asciiTheme="minorHAnsi" w:hAnsiTheme="minorHAnsi" w:cs="Calibri"/>
          <w:bCs/>
          <w:sz w:val="24"/>
          <w:szCs w:val="24"/>
        </w:rPr>
        <w:t>O crédito autorizado no art. 1º deste decreto será coberto por meio de recursos provenientes de anulações parciais ou totais de dotações orçamentárias vigentes, no valor de R$ 2.800.202,18 (dois milhões, oitocentos mil, duzentos e dois reais e dezoito centavos), conforme abaixo especificad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5119"/>
        <w:gridCol w:w="1984"/>
      </w:tblGrid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1.331.0050.2.12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gurança do Traba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.655.129,08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2.886,56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45.242,52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500.000,00 </w:t>
            </w:r>
          </w:p>
        </w:tc>
      </w:tr>
      <w:tr w:rsidR="00F14BE1" w:rsidRPr="00F14BE1" w:rsidTr="00B10E4B">
        <w:trPr>
          <w:trHeight w:val="247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7.073,1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73,1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.812.0034.2.25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– PESSOA JURÍDIC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O IDOS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FUNDO MUNICIPAL DO IDOSO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03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os Direitos dos Ido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03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08.241.0037.2.06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bvenções e auxílio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ntidades registradas no Conse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F14BE1" w:rsidRPr="00F14BE1" w:rsidTr="00B10E4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4.4.50.4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AUXÍL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14BE1" w:rsidRPr="00F14BE1" w:rsidTr="00B10E4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BE1" w:rsidRPr="00F14BE1" w:rsidRDefault="00F14BE1" w:rsidP="00F14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BE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4BE1" w:rsidRPr="00F14BE1" w:rsidRDefault="00F14BE1" w:rsidP="00F14BE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3 - RECURSOS P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Ó</w:t>
            </w:r>
            <w:r w:rsidRPr="00F14BE1">
              <w:rPr>
                <w:rFonts w:ascii="Calibri" w:hAnsi="Calibri" w:cs="Calibri"/>
                <w:color w:val="000000"/>
                <w:sz w:val="24"/>
                <w:szCs w:val="24"/>
              </w:rPr>
              <w:t>PRIOS DE FUNDOS ESPECIAIS DE DESPESA - VINCULADOS</w:t>
            </w:r>
          </w:p>
        </w:tc>
      </w:tr>
    </w:tbl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 xml:space="preserve">na Lei nº 9.138, de 29 de novembro de </w:t>
      </w:r>
      <w:proofErr w:type="gramStart"/>
      <w:r w:rsidRPr="001B2618">
        <w:rPr>
          <w:rFonts w:ascii="Calibri" w:hAnsi="Calibri" w:cs="Calibri"/>
          <w:bCs/>
          <w:sz w:val="24"/>
          <w:szCs w:val="24"/>
        </w:rPr>
        <w:t>2017 (Plano Plurianual – PPA), na Lei nº</w:t>
      </w:r>
      <w:proofErr w:type="gramEnd"/>
      <w:r w:rsidRPr="001B2618">
        <w:rPr>
          <w:rFonts w:ascii="Calibri" w:hAnsi="Calibri" w:cs="Calibri"/>
          <w:bCs/>
          <w:sz w:val="24"/>
          <w:szCs w:val="24"/>
        </w:rPr>
        <w:t xml:space="preserve">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957E6">
        <w:rPr>
          <w:rFonts w:ascii="Calibri" w:hAnsi="Calibri"/>
          <w:sz w:val="24"/>
          <w:szCs w:val="24"/>
        </w:rPr>
        <w:t>25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n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96" w:rsidRDefault="00A11F96" w:rsidP="008166A0">
      <w:r>
        <w:separator/>
      </w:r>
    </w:p>
  </w:endnote>
  <w:endnote w:type="continuationSeparator" w:id="0">
    <w:p w:rsidR="00A11F96" w:rsidRDefault="00A11F9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96" w:rsidRPr="00E42A39" w:rsidRDefault="00A11F9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56B3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56B39" w:rsidRPr="00E42A39">
      <w:rPr>
        <w:rFonts w:ascii="Calibri" w:hAnsi="Calibri"/>
        <w:b/>
        <w:bCs/>
        <w:sz w:val="24"/>
        <w:szCs w:val="24"/>
      </w:rPr>
      <w:fldChar w:fldCharType="separate"/>
    </w:r>
    <w:r w:rsidR="00A37D95">
      <w:rPr>
        <w:rFonts w:ascii="Calibri" w:hAnsi="Calibri"/>
        <w:b/>
        <w:bCs/>
        <w:noProof/>
      </w:rPr>
      <w:t>1</w:t>
    </w:r>
    <w:r w:rsidR="00056B3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56B3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56B39" w:rsidRPr="00E42A39">
      <w:rPr>
        <w:rFonts w:ascii="Calibri" w:hAnsi="Calibri"/>
        <w:b/>
        <w:bCs/>
        <w:sz w:val="24"/>
        <w:szCs w:val="24"/>
      </w:rPr>
      <w:fldChar w:fldCharType="separate"/>
    </w:r>
    <w:r w:rsidR="00A37D95">
      <w:rPr>
        <w:rFonts w:ascii="Calibri" w:hAnsi="Calibri"/>
        <w:b/>
        <w:bCs/>
        <w:noProof/>
      </w:rPr>
      <w:t>8</w:t>
    </w:r>
    <w:r w:rsidR="00056B39" w:rsidRPr="00E42A39">
      <w:rPr>
        <w:rFonts w:ascii="Calibri" w:hAnsi="Calibri"/>
        <w:b/>
        <w:bCs/>
        <w:sz w:val="24"/>
        <w:szCs w:val="24"/>
      </w:rPr>
      <w:fldChar w:fldCharType="end"/>
    </w:r>
  </w:p>
  <w:p w:rsidR="00A11F96" w:rsidRDefault="00A11F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96" w:rsidRDefault="00A11F96" w:rsidP="008166A0">
      <w:r>
        <w:separator/>
      </w:r>
    </w:p>
  </w:footnote>
  <w:footnote w:type="continuationSeparator" w:id="0">
    <w:p w:rsidR="00A11F96" w:rsidRDefault="00A11F9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96" w:rsidRDefault="00A11F9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F96" w:rsidRDefault="00A11F96" w:rsidP="00857790">
    <w:pPr>
      <w:pStyle w:val="Legenda"/>
    </w:pPr>
  </w:p>
  <w:p w:rsidR="00A11F96" w:rsidRDefault="00A11F96" w:rsidP="00857790">
    <w:pPr>
      <w:pStyle w:val="Legenda"/>
    </w:pPr>
    <w:r>
      <w:t xml:space="preserve"> </w:t>
    </w:r>
  </w:p>
  <w:p w:rsidR="00A11F96" w:rsidRDefault="00A11F96" w:rsidP="00857790">
    <w:pPr>
      <w:pStyle w:val="Legenda"/>
    </w:pPr>
  </w:p>
  <w:p w:rsidR="00A11F96" w:rsidRPr="00BE4DA8" w:rsidRDefault="00A11F96" w:rsidP="00857790">
    <w:pPr>
      <w:pStyle w:val="Legenda"/>
      <w:rPr>
        <w:sz w:val="12"/>
        <w:szCs w:val="24"/>
      </w:rPr>
    </w:pPr>
  </w:p>
  <w:p w:rsidR="00A11F96" w:rsidRDefault="00A11F9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E587A" w:rsidRPr="00DE587A" w:rsidRDefault="00DE587A" w:rsidP="00DE5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887"/>
    <w:rsid w:val="000C7667"/>
    <w:rsid w:val="000D1D73"/>
    <w:rsid w:val="000D2ACE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4C32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3795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2990-8F00-4EF4-8CCF-BD8DD8F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40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7</cp:revision>
  <cp:lastPrinted>2020-06-24T15:57:00Z</cp:lastPrinted>
  <dcterms:created xsi:type="dcterms:W3CDTF">2020-06-24T00:38:00Z</dcterms:created>
  <dcterms:modified xsi:type="dcterms:W3CDTF">2020-06-24T15:58:00Z</dcterms:modified>
</cp:coreProperties>
</file>